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B8E" w:rsidRPr="00543D77" w:rsidRDefault="00954B8E" w:rsidP="007A06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3D77">
        <w:rPr>
          <w:rFonts w:ascii="Times New Roman" w:hAnsi="Times New Roman"/>
          <w:b/>
          <w:sz w:val="24"/>
          <w:szCs w:val="24"/>
        </w:rPr>
        <w:t xml:space="preserve">Сводная ведомость </w:t>
      </w:r>
      <w:proofErr w:type="gramStart"/>
      <w:r w:rsidRPr="00543D77">
        <w:rPr>
          <w:rFonts w:ascii="Times New Roman" w:hAnsi="Times New Roman"/>
          <w:b/>
          <w:sz w:val="24"/>
          <w:szCs w:val="24"/>
        </w:rPr>
        <w:t>результатов проведения специальной оценки условий труда</w:t>
      </w:r>
      <w:proofErr w:type="gramEnd"/>
    </w:p>
    <w:p w:rsidR="00954B8E" w:rsidRPr="00543D77" w:rsidRDefault="00954B8E" w:rsidP="007A0655">
      <w:pPr>
        <w:spacing w:after="0" w:line="240" w:lineRule="auto"/>
        <w:jc w:val="right"/>
        <w:rPr>
          <w:rFonts w:ascii="Times New Roman" w:hAnsi="Times New Roman"/>
          <w:b/>
        </w:rPr>
      </w:pPr>
      <w:r w:rsidRPr="00543D77">
        <w:rPr>
          <w:rFonts w:ascii="Times New Roman" w:hAnsi="Times New Roman"/>
          <w:b/>
        </w:rPr>
        <w:t>Таблица 1</w:t>
      </w:r>
    </w:p>
    <w:tbl>
      <w:tblPr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1283"/>
        <w:gridCol w:w="2409"/>
        <w:gridCol w:w="1418"/>
        <w:gridCol w:w="1276"/>
        <w:gridCol w:w="1275"/>
        <w:gridCol w:w="1276"/>
        <w:gridCol w:w="1276"/>
        <w:gridCol w:w="1276"/>
        <w:gridCol w:w="1211"/>
      </w:tblGrid>
      <w:tr w:rsidR="00954B8E" w:rsidRPr="00543D77" w:rsidTr="009C1C97">
        <w:tc>
          <w:tcPr>
            <w:tcW w:w="2376" w:type="dxa"/>
            <w:vMerge w:val="restart"/>
            <w:vAlign w:val="center"/>
          </w:tcPr>
          <w:p w:rsidR="00954B8E" w:rsidRPr="00543D77" w:rsidRDefault="00954B8E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3692" w:type="dxa"/>
            <w:gridSpan w:val="2"/>
            <w:vAlign w:val="center"/>
          </w:tcPr>
          <w:p w:rsidR="00954B8E" w:rsidRPr="00543D77" w:rsidRDefault="00954B8E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Количество рабочих мест и численность занятых на этих рабочих местах</w:t>
            </w:r>
          </w:p>
        </w:tc>
        <w:tc>
          <w:tcPr>
            <w:tcW w:w="9008" w:type="dxa"/>
            <w:gridSpan w:val="7"/>
            <w:vAlign w:val="center"/>
          </w:tcPr>
          <w:p w:rsidR="00954B8E" w:rsidRPr="00543D77" w:rsidRDefault="00954B8E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Количество рабочих мест и численность занятых на них работников по классам (подклассам) условий труда из числа рабочих мест, указанных в графе 3 (единиц)</w:t>
            </w:r>
          </w:p>
        </w:tc>
      </w:tr>
      <w:tr w:rsidR="00954B8E" w:rsidRPr="00543D77" w:rsidTr="009C1C97">
        <w:tc>
          <w:tcPr>
            <w:tcW w:w="2376" w:type="dxa"/>
            <w:vMerge/>
            <w:vAlign w:val="center"/>
          </w:tcPr>
          <w:p w:rsidR="00954B8E" w:rsidRPr="00543D77" w:rsidRDefault="00954B8E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vMerge w:val="restart"/>
            <w:vAlign w:val="center"/>
          </w:tcPr>
          <w:p w:rsidR="00954B8E" w:rsidRPr="00543D77" w:rsidRDefault="00954B8E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409" w:type="dxa"/>
            <w:vMerge w:val="restart"/>
            <w:vAlign w:val="center"/>
          </w:tcPr>
          <w:p w:rsidR="00954B8E" w:rsidRPr="00543D77" w:rsidRDefault="00954B8E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 xml:space="preserve">в том </w:t>
            </w:r>
            <w:proofErr w:type="gramStart"/>
            <w:r w:rsidRPr="00543D77">
              <w:rPr>
                <w:rFonts w:ascii="Times New Roman" w:hAnsi="Times New Roman"/>
                <w:sz w:val="16"/>
                <w:szCs w:val="16"/>
              </w:rPr>
              <w:t>числе</w:t>
            </w:r>
            <w:proofErr w:type="gramEnd"/>
            <w:r w:rsidRPr="00543D77">
              <w:rPr>
                <w:rFonts w:ascii="Times New Roman" w:hAnsi="Times New Roman"/>
                <w:sz w:val="16"/>
                <w:szCs w:val="16"/>
              </w:rPr>
              <w:t xml:space="preserve"> на которых проведена специальная оценка условий труда</w:t>
            </w:r>
          </w:p>
        </w:tc>
        <w:tc>
          <w:tcPr>
            <w:tcW w:w="1418" w:type="dxa"/>
            <w:vMerge w:val="restart"/>
            <w:vAlign w:val="center"/>
          </w:tcPr>
          <w:p w:rsidR="00954B8E" w:rsidRPr="00543D77" w:rsidRDefault="00954B8E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класс 1</w:t>
            </w:r>
          </w:p>
        </w:tc>
        <w:tc>
          <w:tcPr>
            <w:tcW w:w="1276" w:type="dxa"/>
            <w:vMerge w:val="restart"/>
            <w:vAlign w:val="center"/>
          </w:tcPr>
          <w:p w:rsidR="00954B8E" w:rsidRPr="00543D77" w:rsidRDefault="00954B8E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класс 2</w:t>
            </w:r>
          </w:p>
        </w:tc>
        <w:tc>
          <w:tcPr>
            <w:tcW w:w="5103" w:type="dxa"/>
            <w:gridSpan w:val="4"/>
            <w:vAlign w:val="center"/>
          </w:tcPr>
          <w:p w:rsidR="00954B8E" w:rsidRPr="00543D77" w:rsidRDefault="00954B8E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класс 3</w:t>
            </w:r>
          </w:p>
        </w:tc>
        <w:tc>
          <w:tcPr>
            <w:tcW w:w="1211" w:type="dxa"/>
            <w:vMerge w:val="restart"/>
            <w:vAlign w:val="center"/>
          </w:tcPr>
          <w:p w:rsidR="00954B8E" w:rsidRPr="00543D77" w:rsidRDefault="00954B8E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класс 4</w:t>
            </w:r>
          </w:p>
        </w:tc>
      </w:tr>
      <w:tr w:rsidR="00954B8E" w:rsidRPr="00543D77" w:rsidTr="009C1C97">
        <w:tc>
          <w:tcPr>
            <w:tcW w:w="2376" w:type="dxa"/>
            <w:vMerge/>
            <w:vAlign w:val="center"/>
          </w:tcPr>
          <w:p w:rsidR="00954B8E" w:rsidRPr="00543D77" w:rsidRDefault="00954B8E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vMerge/>
            <w:vAlign w:val="center"/>
          </w:tcPr>
          <w:p w:rsidR="00954B8E" w:rsidRPr="00543D77" w:rsidRDefault="00954B8E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954B8E" w:rsidRPr="00543D77" w:rsidRDefault="00954B8E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54B8E" w:rsidRPr="00543D77" w:rsidRDefault="00954B8E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54B8E" w:rsidRPr="00543D77" w:rsidRDefault="00954B8E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54B8E" w:rsidRPr="00543D77" w:rsidRDefault="00954B8E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1276" w:type="dxa"/>
            <w:vAlign w:val="center"/>
          </w:tcPr>
          <w:p w:rsidR="00954B8E" w:rsidRPr="00543D77" w:rsidRDefault="00954B8E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3.2</w:t>
            </w:r>
          </w:p>
        </w:tc>
        <w:tc>
          <w:tcPr>
            <w:tcW w:w="1276" w:type="dxa"/>
            <w:vAlign w:val="center"/>
          </w:tcPr>
          <w:p w:rsidR="00954B8E" w:rsidRPr="00543D77" w:rsidRDefault="00954B8E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3.3</w:t>
            </w:r>
          </w:p>
        </w:tc>
        <w:tc>
          <w:tcPr>
            <w:tcW w:w="1276" w:type="dxa"/>
            <w:vAlign w:val="center"/>
          </w:tcPr>
          <w:p w:rsidR="00954B8E" w:rsidRPr="00543D77" w:rsidRDefault="00954B8E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3.4</w:t>
            </w:r>
          </w:p>
        </w:tc>
        <w:tc>
          <w:tcPr>
            <w:tcW w:w="1211" w:type="dxa"/>
            <w:vMerge/>
            <w:vAlign w:val="center"/>
          </w:tcPr>
          <w:p w:rsidR="00954B8E" w:rsidRPr="00543D77" w:rsidRDefault="00954B8E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4B8E" w:rsidRPr="00543D77" w:rsidTr="009C1C97">
        <w:tc>
          <w:tcPr>
            <w:tcW w:w="2376" w:type="dxa"/>
            <w:vAlign w:val="center"/>
          </w:tcPr>
          <w:p w:rsidR="00954B8E" w:rsidRPr="00543D77" w:rsidRDefault="00954B8E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83" w:type="dxa"/>
            <w:vAlign w:val="center"/>
          </w:tcPr>
          <w:p w:rsidR="00954B8E" w:rsidRPr="00543D77" w:rsidRDefault="00954B8E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09" w:type="dxa"/>
            <w:vAlign w:val="center"/>
          </w:tcPr>
          <w:p w:rsidR="00954B8E" w:rsidRPr="00543D77" w:rsidRDefault="00954B8E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954B8E" w:rsidRPr="00543D77" w:rsidRDefault="00954B8E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954B8E" w:rsidRPr="00543D77" w:rsidRDefault="00954B8E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954B8E" w:rsidRPr="00543D77" w:rsidRDefault="00954B8E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954B8E" w:rsidRPr="00543D77" w:rsidRDefault="00954B8E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954B8E" w:rsidRPr="00543D77" w:rsidRDefault="00954B8E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954B8E" w:rsidRPr="00543D77" w:rsidRDefault="00954B8E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11" w:type="dxa"/>
            <w:vAlign w:val="center"/>
          </w:tcPr>
          <w:p w:rsidR="00954B8E" w:rsidRPr="00543D77" w:rsidRDefault="00954B8E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56208" w:rsidRPr="00543D77" w:rsidTr="009C1C97">
        <w:tc>
          <w:tcPr>
            <w:tcW w:w="2376" w:type="dxa"/>
            <w:vAlign w:val="center"/>
          </w:tcPr>
          <w:p w:rsidR="00956208" w:rsidRPr="00543D77" w:rsidRDefault="00956208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Рабочие места (ед.)</w:t>
            </w:r>
          </w:p>
        </w:tc>
        <w:tc>
          <w:tcPr>
            <w:tcW w:w="1283" w:type="dxa"/>
            <w:vAlign w:val="center"/>
          </w:tcPr>
          <w:p w:rsidR="00956208" w:rsidRPr="00543D77" w:rsidRDefault="00956208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2409" w:type="dxa"/>
            <w:vAlign w:val="center"/>
          </w:tcPr>
          <w:p w:rsidR="00956208" w:rsidRPr="00543D77" w:rsidRDefault="00956208" w:rsidP="004D08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418" w:type="dxa"/>
            <w:vAlign w:val="center"/>
          </w:tcPr>
          <w:p w:rsidR="00956208" w:rsidRPr="00543D77" w:rsidRDefault="00956208" w:rsidP="004D08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956208" w:rsidRPr="00543D77" w:rsidRDefault="00956208" w:rsidP="004D08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275" w:type="dxa"/>
            <w:vAlign w:val="center"/>
          </w:tcPr>
          <w:p w:rsidR="00956208" w:rsidRPr="00543D77" w:rsidRDefault="00956208" w:rsidP="004D08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956208" w:rsidRPr="00543D77" w:rsidRDefault="00956208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956208" w:rsidRPr="00543D77" w:rsidRDefault="00956208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956208" w:rsidRPr="00543D77" w:rsidRDefault="00956208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11" w:type="dxa"/>
            <w:vAlign w:val="center"/>
          </w:tcPr>
          <w:p w:rsidR="00956208" w:rsidRPr="00543D77" w:rsidRDefault="00956208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56208" w:rsidRPr="00543D77" w:rsidTr="009C1C97">
        <w:trPr>
          <w:trHeight w:val="539"/>
        </w:trPr>
        <w:tc>
          <w:tcPr>
            <w:tcW w:w="2376" w:type="dxa"/>
            <w:vAlign w:val="center"/>
          </w:tcPr>
          <w:p w:rsidR="00956208" w:rsidRPr="00543D77" w:rsidRDefault="00956208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Работники, занятые на рабочих местах (чел.)</w:t>
            </w:r>
          </w:p>
        </w:tc>
        <w:tc>
          <w:tcPr>
            <w:tcW w:w="1283" w:type="dxa"/>
            <w:vAlign w:val="center"/>
          </w:tcPr>
          <w:p w:rsidR="00956208" w:rsidRPr="00543D77" w:rsidRDefault="00956208" w:rsidP="00AA5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2409" w:type="dxa"/>
            <w:vAlign w:val="center"/>
          </w:tcPr>
          <w:p w:rsidR="00956208" w:rsidRPr="00543D77" w:rsidRDefault="00956208" w:rsidP="004D08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418" w:type="dxa"/>
            <w:vAlign w:val="center"/>
          </w:tcPr>
          <w:p w:rsidR="00956208" w:rsidRPr="00543D77" w:rsidRDefault="00956208" w:rsidP="004D08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956208" w:rsidRPr="00543D77" w:rsidRDefault="00956208" w:rsidP="004D08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275" w:type="dxa"/>
            <w:vAlign w:val="center"/>
          </w:tcPr>
          <w:p w:rsidR="00956208" w:rsidRPr="00543D77" w:rsidRDefault="00956208" w:rsidP="004D08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956208" w:rsidRPr="00543D77" w:rsidRDefault="00956208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956208" w:rsidRPr="00543D77" w:rsidRDefault="00956208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956208" w:rsidRPr="00543D77" w:rsidRDefault="00956208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11" w:type="dxa"/>
            <w:vAlign w:val="center"/>
          </w:tcPr>
          <w:p w:rsidR="00956208" w:rsidRPr="00543D77" w:rsidRDefault="00956208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56208" w:rsidRPr="00543D77" w:rsidTr="009C1C97">
        <w:tc>
          <w:tcPr>
            <w:tcW w:w="2376" w:type="dxa"/>
            <w:vAlign w:val="center"/>
          </w:tcPr>
          <w:p w:rsidR="00956208" w:rsidRPr="00B10C59" w:rsidRDefault="00956208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0C59">
              <w:rPr>
                <w:rFonts w:ascii="Times New Roman" w:hAnsi="Times New Roman"/>
                <w:sz w:val="16"/>
                <w:szCs w:val="16"/>
              </w:rPr>
              <w:t>из них женщин</w:t>
            </w:r>
          </w:p>
        </w:tc>
        <w:tc>
          <w:tcPr>
            <w:tcW w:w="1283" w:type="dxa"/>
            <w:vAlign w:val="center"/>
          </w:tcPr>
          <w:p w:rsidR="00956208" w:rsidRPr="00B10C59" w:rsidRDefault="00956208" w:rsidP="00E07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409" w:type="dxa"/>
            <w:vAlign w:val="center"/>
          </w:tcPr>
          <w:p w:rsidR="00956208" w:rsidRPr="00B10C59" w:rsidRDefault="00956208" w:rsidP="004D08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:rsidR="00956208" w:rsidRPr="00543D77" w:rsidRDefault="00956208" w:rsidP="004D08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956208" w:rsidRPr="00B10C59" w:rsidRDefault="00956208" w:rsidP="004D08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275" w:type="dxa"/>
            <w:vAlign w:val="center"/>
          </w:tcPr>
          <w:p w:rsidR="00956208" w:rsidRPr="00543D77" w:rsidRDefault="00956208" w:rsidP="004D08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956208" w:rsidRPr="00543D77" w:rsidRDefault="00956208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956208" w:rsidRPr="00543D77" w:rsidRDefault="00956208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956208" w:rsidRPr="00543D77" w:rsidRDefault="00956208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11" w:type="dxa"/>
            <w:vAlign w:val="center"/>
          </w:tcPr>
          <w:p w:rsidR="00956208" w:rsidRPr="00543D77" w:rsidRDefault="00956208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56208" w:rsidRPr="00543D77" w:rsidTr="009C1C97">
        <w:tc>
          <w:tcPr>
            <w:tcW w:w="2376" w:type="dxa"/>
            <w:vAlign w:val="center"/>
          </w:tcPr>
          <w:p w:rsidR="00956208" w:rsidRPr="00543D77" w:rsidRDefault="00956208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из них лиц в возрасте до 18 лет</w:t>
            </w:r>
          </w:p>
        </w:tc>
        <w:tc>
          <w:tcPr>
            <w:tcW w:w="1283" w:type="dxa"/>
            <w:vAlign w:val="center"/>
          </w:tcPr>
          <w:p w:rsidR="00956208" w:rsidRPr="00543D77" w:rsidRDefault="00956208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409" w:type="dxa"/>
            <w:vAlign w:val="center"/>
          </w:tcPr>
          <w:p w:rsidR="00956208" w:rsidRPr="00543D77" w:rsidRDefault="00956208" w:rsidP="004D08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956208" w:rsidRPr="00543D77" w:rsidRDefault="00956208" w:rsidP="004D08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956208" w:rsidRPr="00543D77" w:rsidRDefault="00956208" w:rsidP="004D08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956208" w:rsidRPr="00543D77" w:rsidRDefault="00956208" w:rsidP="004D08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956208" w:rsidRPr="00543D77" w:rsidRDefault="00956208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956208" w:rsidRPr="00543D77" w:rsidRDefault="00956208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956208" w:rsidRPr="00543D77" w:rsidRDefault="00956208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11" w:type="dxa"/>
            <w:vAlign w:val="center"/>
          </w:tcPr>
          <w:p w:rsidR="00956208" w:rsidRPr="00543D77" w:rsidRDefault="00956208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56208" w:rsidRPr="00543D77" w:rsidTr="009C1C97">
        <w:tc>
          <w:tcPr>
            <w:tcW w:w="2376" w:type="dxa"/>
            <w:vAlign w:val="center"/>
          </w:tcPr>
          <w:p w:rsidR="00956208" w:rsidRPr="00543D77" w:rsidRDefault="00956208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из них инвалидов</w:t>
            </w:r>
          </w:p>
        </w:tc>
        <w:tc>
          <w:tcPr>
            <w:tcW w:w="1283" w:type="dxa"/>
            <w:vAlign w:val="center"/>
          </w:tcPr>
          <w:p w:rsidR="00956208" w:rsidRPr="00543D77" w:rsidRDefault="00956208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409" w:type="dxa"/>
            <w:vAlign w:val="center"/>
          </w:tcPr>
          <w:p w:rsidR="00956208" w:rsidRPr="00543D77" w:rsidRDefault="00956208" w:rsidP="00043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956208" w:rsidRPr="00543D77" w:rsidRDefault="00956208" w:rsidP="004D08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956208" w:rsidRPr="00543D77" w:rsidRDefault="00956208" w:rsidP="00043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956208" w:rsidRPr="00543D77" w:rsidRDefault="00956208" w:rsidP="004D08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956208" w:rsidRPr="00543D77" w:rsidRDefault="00956208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956208" w:rsidRPr="00543D77" w:rsidRDefault="00956208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956208" w:rsidRPr="00543D77" w:rsidRDefault="00956208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11" w:type="dxa"/>
            <w:vAlign w:val="center"/>
          </w:tcPr>
          <w:p w:rsidR="00956208" w:rsidRPr="00543D77" w:rsidRDefault="00956208" w:rsidP="007A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7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954B8E" w:rsidRDefault="00954B8E" w:rsidP="007A0655">
      <w:pPr>
        <w:spacing w:after="0"/>
        <w:jc w:val="right"/>
        <w:rPr>
          <w:rFonts w:ascii="Times New Roman" w:hAnsi="Times New Roman"/>
          <w:b/>
        </w:rPr>
      </w:pPr>
      <w:r w:rsidRPr="00543D77">
        <w:rPr>
          <w:rFonts w:ascii="Times New Roman" w:hAnsi="Times New Roman"/>
          <w:b/>
        </w:rPr>
        <w:t>Таблица 2</w:t>
      </w:r>
    </w:p>
    <w:p w:rsidR="000F7CC6" w:rsidRDefault="000F7CC6" w:rsidP="007A0655">
      <w:pPr>
        <w:spacing w:after="0"/>
        <w:jc w:val="right"/>
        <w:rPr>
          <w:rFonts w:ascii="Times New Roman" w:hAnsi="Times New Roman"/>
          <w:b/>
        </w:rPr>
      </w:pPr>
    </w:p>
    <w:p w:rsidR="000F7CC6" w:rsidRPr="00B43E99" w:rsidRDefault="000F7CC6" w:rsidP="000F7C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3E99">
        <w:rPr>
          <w:rFonts w:ascii="Times New Roman" w:hAnsi="Times New Roman"/>
          <w:b/>
          <w:sz w:val="24"/>
          <w:szCs w:val="24"/>
        </w:rPr>
        <w:t>Перечень рекомендуемых мероприятий по улучшению условий труда</w:t>
      </w:r>
    </w:p>
    <w:tbl>
      <w:tblPr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693"/>
        <w:gridCol w:w="2268"/>
        <w:gridCol w:w="1843"/>
        <w:gridCol w:w="2551"/>
        <w:gridCol w:w="2062"/>
      </w:tblGrid>
      <w:tr w:rsidR="000F7CC6" w:rsidRPr="00B43E99" w:rsidTr="00571469">
        <w:tc>
          <w:tcPr>
            <w:tcW w:w="3794" w:type="dxa"/>
            <w:vAlign w:val="center"/>
          </w:tcPr>
          <w:p w:rsidR="000F7CC6" w:rsidRPr="00B43E99" w:rsidRDefault="000F7CC6" w:rsidP="00571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E99">
              <w:rPr>
                <w:rFonts w:ascii="Times New Roman" w:hAnsi="Times New Roman"/>
                <w:sz w:val="20"/>
                <w:szCs w:val="20"/>
              </w:rPr>
              <w:t>Наименование структурного подразделения, рабочего места</w:t>
            </w:r>
          </w:p>
        </w:tc>
        <w:tc>
          <w:tcPr>
            <w:tcW w:w="2693" w:type="dxa"/>
            <w:vAlign w:val="center"/>
          </w:tcPr>
          <w:p w:rsidR="000F7CC6" w:rsidRPr="00B43E99" w:rsidRDefault="000F7CC6" w:rsidP="00571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E99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0F7CC6" w:rsidRPr="00B43E99" w:rsidRDefault="000F7CC6" w:rsidP="00571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E99">
              <w:rPr>
                <w:rFonts w:ascii="Times New Roman" w:hAnsi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1843" w:type="dxa"/>
            <w:vAlign w:val="center"/>
          </w:tcPr>
          <w:p w:rsidR="000F7CC6" w:rsidRPr="00B43E99" w:rsidRDefault="000F7CC6" w:rsidP="00571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E99">
              <w:rPr>
                <w:rFonts w:ascii="Times New Roman" w:hAnsi="Times New Roman"/>
                <w:sz w:val="20"/>
                <w:szCs w:val="20"/>
              </w:rPr>
              <w:t>Срок выполнения</w:t>
            </w:r>
          </w:p>
        </w:tc>
        <w:tc>
          <w:tcPr>
            <w:tcW w:w="2551" w:type="dxa"/>
            <w:vAlign w:val="center"/>
          </w:tcPr>
          <w:p w:rsidR="000F7CC6" w:rsidRPr="00B43E99" w:rsidRDefault="000F7CC6" w:rsidP="00571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E99">
              <w:rPr>
                <w:rFonts w:ascii="Times New Roman" w:hAnsi="Times New Roman"/>
                <w:sz w:val="20"/>
                <w:szCs w:val="20"/>
              </w:rPr>
              <w:t>Структурные подразделения, привлекаемые для выполнения мероприятия</w:t>
            </w:r>
          </w:p>
        </w:tc>
        <w:tc>
          <w:tcPr>
            <w:tcW w:w="2062" w:type="dxa"/>
            <w:vAlign w:val="center"/>
          </w:tcPr>
          <w:p w:rsidR="000F7CC6" w:rsidRPr="00B43E99" w:rsidRDefault="000F7CC6" w:rsidP="00571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E99">
              <w:rPr>
                <w:rFonts w:ascii="Times New Roman" w:hAnsi="Times New Roman"/>
                <w:sz w:val="20"/>
                <w:szCs w:val="20"/>
              </w:rPr>
              <w:t>Отметка о выполнении</w:t>
            </w:r>
          </w:p>
        </w:tc>
      </w:tr>
      <w:tr w:rsidR="000F7CC6" w:rsidRPr="00B43E99" w:rsidTr="00571469">
        <w:tc>
          <w:tcPr>
            <w:tcW w:w="3794" w:type="dxa"/>
            <w:vAlign w:val="center"/>
          </w:tcPr>
          <w:p w:rsidR="000F7CC6" w:rsidRPr="00B43E99" w:rsidRDefault="000F7CC6" w:rsidP="00571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E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0F7CC6" w:rsidRPr="00B43E99" w:rsidRDefault="000F7CC6" w:rsidP="00571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E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0F7CC6" w:rsidRPr="00B43E99" w:rsidRDefault="000F7CC6" w:rsidP="00571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E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0F7CC6" w:rsidRPr="00B43E99" w:rsidRDefault="000F7CC6" w:rsidP="00571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E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:rsidR="000F7CC6" w:rsidRPr="00B43E99" w:rsidRDefault="000F7CC6" w:rsidP="00571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E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62" w:type="dxa"/>
            <w:vAlign w:val="center"/>
          </w:tcPr>
          <w:p w:rsidR="000F7CC6" w:rsidRPr="00B43E99" w:rsidRDefault="000F7CC6" w:rsidP="00571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E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F7CC6" w:rsidRPr="00B43E99" w:rsidTr="00571469">
        <w:tc>
          <w:tcPr>
            <w:tcW w:w="3794" w:type="dxa"/>
            <w:vAlign w:val="center"/>
          </w:tcPr>
          <w:p w:rsidR="000F7CC6" w:rsidRPr="000F7CC6" w:rsidRDefault="000F7CC6" w:rsidP="00571469">
            <w:pPr>
              <w:spacing w:after="0" w:line="19" w:lineRule="atLeast"/>
              <w:ind w:left="-85" w:right="-85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0F7CC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Все рабочие места</w:t>
            </w:r>
          </w:p>
        </w:tc>
        <w:tc>
          <w:tcPr>
            <w:tcW w:w="2693" w:type="dxa"/>
          </w:tcPr>
          <w:p w:rsidR="000F7CC6" w:rsidRPr="000F7CC6" w:rsidRDefault="000F7CC6" w:rsidP="0057146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proofErr w:type="gramStart"/>
            <w:r w:rsidRPr="000F7CC6">
              <w:rPr>
                <w:rFonts w:ascii="Times New Roman" w:hAnsi="Times New Roman"/>
                <w:i/>
                <w:sz w:val="18"/>
                <w:szCs w:val="18"/>
              </w:rPr>
              <w:t xml:space="preserve">Прохождение медицинских осмотров согласно Приказа </w:t>
            </w:r>
            <w:proofErr w:type="spellStart"/>
            <w:r w:rsidRPr="000F7CC6">
              <w:rPr>
                <w:rFonts w:ascii="Times New Roman" w:hAnsi="Times New Roman"/>
                <w:i/>
                <w:sz w:val="18"/>
                <w:szCs w:val="18"/>
              </w:rPr>
              <w:t>Минздравсоцразвития</w:t>
            </w:r>
            <w:proofErr w:type="spellEnd"/>
            <w:r w:rsidRPr="000F7CC6">
              <w:rPr>
                <w:rFonts w:ascii="Times New Roman" w:hAnsi="Times New Roman"/>
                <w:i/>
                <w:sz w:val="18"/>
                <w:szCs w:val="18"/>
              </w:rPr>
              <w:t xml:space="preserve"> РФ от 12 апре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F7CC6">
                <w:rPr>
                  <w:rFonts w:ascii="Times New Roman" w:hAnsi="Times New Roman"/>
                  <w:i/>
                  <w:sz w:val="18"/>
                  <w:szCs w:val="18"/>
                </w:rPr>
                <w:t>2012 г</w:t>
              </w:r>
            </w:smartTag>
            <w:r w:rsidRPr="000F7CC6">
              <w:rPr>
                <w:rFonts w:ascii="Times New Roman" w:hAnsi="Times New Roman"/>
                <w:i/>
                <w:sz w:val="18"/>
                <w:szCs w:val="18"/>
              </w:rPr>
              <w:t>. № 302н «</w:t>
            </w:r>
            <w:r w:rsidRPr="000F7CC6">
              <w:rPr>
                <w:rFonts w:ascii="Times New Roman" w:hAnsi="Times New Roman"/>
                <w:bCs/>
                <w:i/>
                <w:color w:val="000001"/>
                <w:sz w:val="18"/>
                <w:szCs w:val="18"/>
              </w:rPr>
              <w:t>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      </w:r>
            <w:r w:rsidRPr="000F7CC6">
              <w:rPr>
                <w:rFonts w:ascii="Times New Roman" w:hAnsi="Times New Roman"/>
                <w:i/>
                <w:sz w:val="18"/>
                <w:szCs w:val="18"/>
              </w:rPr>
              <w:t>»,</w:t>
            </w:r>
            <w:proofErr w:type="gramEnd"/>
          </w:p>
        </w:tc>
        <w:tc>
          <w:tcPr>
            <w:tcW w:w="2268" w:type="dxa"/>
            <w:vAlign w:val="center"/>
          </w:tcPr>
          <w:p w:rsidR="000F7CC6" w:rsidRPr="000F7CC6" w:rsidRDefault="000F7CC6" w:rsidP="0057146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0F7CC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Профилактика профзаболеваний на рабочих местах</w:t>
            </w:r>
          </w:p>
        </w:tc>
        <w:tc>
          <w:tcPr>
            <w:tcW w:w="1843" w:type="dxa"/>
            <w:vAlign w:val="center"/>
          </w:tcPr>
          <w:p w:rsidR="000F7CC6" w:rsidRPr="00B43E99" w:rsidRDefault="000F7CC6" w:rsidP="00571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F7CC6" w:rsidRPr="00B43E99" w:rsidRDefault="000F7CC6" w:rsidP="00571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:rsidR="000F7CC6" w:rsidRPr="00B43E99" w:rsidRDefault="000F7CC6" w:rsidP="00571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F7CC6" w:rsidRPr="00543D77" w:rsidRDefault="000F7CC6" w:rsidP="007A0655">
      <w:pPr>
        <w:spacing w:after="0"/>
        <w:jc w:val="right"/>
        <w:rPr>
          <w:rFonts w:ascii="Times New Roman" w:hAnsi="Times New Roman"/>
          <w:b/>
        </w:rPr>
      </w:pPr>
    </w:p>
    <w:sectPr w:rsidR="000F7CC6" w:rsidRPr="00543D77" w:rsidSect="00E45987">
      <w:pgSz w:w="16838" w:h="11906" w:orient="landscape"/>
      <w:pgMar w:top="1134" w:right="1134" w:bottom="1134" w:left="1134" w:header="708" w:footer="3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245" w:rsidRDefault="00746245" w:rsidP="004C743C">
      <w:pPr>
        <w:spacing w:after="0" w:line="240" w:lineRule="auto"/>
      </w:pPr>
      <w:r>
        <w:separator/>
      </w:r>
    </w:p>
  </w:endnote>
  <w:endnote w:type="continuationSeparator" w:id="0">
    <w:p w:rsidR="00746245" w:rsidRDefault="00746245" w:rsidP="004C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245" w:rsidRDefault="00746245" w:rsidP="004C743C">
      <w:pPr>
        <w:spacing w:after="0" w:line="240" w:lineRule="auto"/>
      </w:pPr>
      <w:r>
        <w:separator/>
      </w:r>
    </w:p>
  </w:footnote>
  <w:footnote w:type="continuationSeparator" w:id="0">
    <w:p w:rsidR="00746245" w:rsidRDefault="00746245" w:rsidP="004C74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9D6"/>
    <w:rsid w:val="0001630B"/>
    <w:rsid w:val="00016B56"/>
    <w:rsid w:val="000326FD"/>
    <w:rsid w:val="000373C1"/>
    <w:rsid w:val="0004122A"/>
    <w:rsid w:val="0004228F"/>
    <w:rsid w:val="00043125"/>
    <w:rsid w:val="0005131F"/>
    <w:rsid w:val="00053B11"/>
    <w:rsid w:val="000620CF"/>
    <w:rsid w:val="00072A42"/>
    <w:rsid w:val="000739E6"/>
    <w:rsid w:val="00074310"/>
    <w:rsid w:val="000746DA"/>
    <w:rsid w:val="00086903"/>
    <w:rsid w:val="000A207E"/>
    <w:rsid w:val="000A2F46"/>
    <w:rsid w:val="000A3445"/>
    <w:rsid w:val="000A4BAC"/>
    <w:rsid w:val="000B129D"/>
    <w:rsid w:val="000D3CD1"/>
    <w:rsid w:val="000D6F18"/>
    <w:rsid w:val="000D7A58"/>
    <w:rsid w:val="000F7CC6"/>
    <w:rsid w:val="001027C1"/>
    <w:rsid w:val="00106A45"/>
    <w:rsid w:val="00110CA7"/>
    <w:rsid w:val="001138D7"/>
    <w:rsid w:val="00122E3E"/>
    <w:rsid w:val="00131720"/>
    <w:rsid w:val="00132C1C"/>
    <w:rsid w:val="001412FA"/>
    <w:rsid w:val="00142DCA"/>
    <w:rsid w:val="00155BC1"/>
    <w:rsid w:val="001651F3"/>
    <w:rsid w:val="00165F44"/>
    <w:rsid w:val="00171F10"/>
    <w:rsid w:val="00180B8C"/>
    <w:rsid w:val="001813A6"/>
    <w:rsid w:val="00191F3C"/>
    <w:rsid w:val="001A3CBE"/>
    <w:rsid w:val="001A7972"/>
    <w:rsid w:val="001B4879"/>
    <w:rsid w:val="001B5FA3"/>
    <w:rsid w:val="001B6F5B"/>
    <w:rsid w:val="001D0501"/>
    <w:rsid w:val="001D10C7"/>
    <w:rsid w:val="001D3A0A"/>
    <w:rsid w:val="001E30D8"/>
    <w:rsid w:val="001E5D66"/>
    <w:rsid w:val="001F5BFB"/>
    <w:rsid w:val="002013E1"/>
    <w:rsid w:val="002029AE"/>
    <w:rsid w:val="00205230"/>
    <w:rsid w:val="00215E8B"/>
    <w:rsid w:val="00217FFD"/>
    <w:rsid w:val="00220FD6"/>
    <w:rsid w:val="0023297A"/>
    <w:rsid w:val="00237D10"/>
    <w:rsid w:val="002424E9"/>
    <w:rsid w:val="00244081"/>
    <w:rsid w:val="002653C0"/>
    <w:rsid w:val="002803F4"/>
    <w:rsid w:val="00281069"/>
    <w:rsid w:val="002A3291"/>
    <w:rsid w:val="002B4990"/>
    <w:rsid w:val="002B4E78"/>
    <w:rsid w:val="002B5860"/>
    <w:rsid w:val="002C1316"/>
    <w:rsid w:val="002D5012"/>
    <w:rsid w:val="002E159B"/>
    <w:rsid w:val="002E5C63"/>
    <w:rsid w:val="002E6858"/>
    <w:rsid w:val="002E79E8"/>
    <w:rsid w:val="00302C52"/>
    <w:rsid w:val="003030F4"/>
    <w:rsid w:val="0030453F"/>
    <w:rsid w:val="00321F8A"/>
    <w:rsid w:val="003253EC"/>
    <w:rsid w:val="00330166"/>
    <w:rsid w:val="003359C9"/>
    <w:rsid w:val="00340E04"/>
    <w:rsid w:val="00344DFB"/>
    <w:rsid w:val="003479C8"/>
    <w:rsid w:val="00380045"/>
    <w:rsid w:val="0038015E"/>
    <w:rsid w:val="00390900"/>
    <w:rsid w:val="00392824"/>
    <w:rsid w:val="003A2B76"/>
    <w:rsid w:val="003A36F5"/>
    <w:rsid w:val="003A4667"/>
    <w:rsid w:val="003B0827"/>
    <w:rsid w:val="003B164C"/>
    <w:rsid w:val="003B1D8D"/>
    <w:rsid w:val="003B4E56"/>
    <w:rsid w:val="003B5EB4"/>
    <w:rsid w:val="003C45AC"/>
    <w:rsid w:val="003C7FBF"/>
    <w:rsid w:val="003D042F"/>
    <w:rsid w:val="003D30FB"/>
    <w:rsid w:val="003D3821"/>
    <w:rsid w:val="003E3A79"/>
    <w:rsid w:val="003F08DD"/>
    <w:rsid w:val="00416C4A"/>
    <w:rsid w:val="004200A8"/>
    <w:rsid w:val="004221AD"/>
    <w:rsid w:val="00422F4E"/>
    <w:rsid w:val="004368C5"/>
    <w:rsid w:val="00436C79"/>
    <w:rsid w:val="00454440"/>
    <w:rsid w:val="0045480E"/>
    <w:rsid w:val="00467BBB"/>
    <w:rsid w:val="0048145D"/>
    <w:rsid w:val="0048473F"/>
    <w:rsid w:val="00486020"/>
    <w:rsid w:val="00492445"/>
    <w:rsid w:val="00493961"/>
    <w:rsid w:val="004A047F"/>
    <w:rsid w:val="004A50DE"/>
    <w:rsid w:val="004A6E0B"/>
    <w:rsid w:val="004C0B1B"/>
    <w:rsid w:val="004C743C"/>
    <w:rsid w:val="004C7C2D"/>
    <w:rsid w:val="004D095C"/>
    <w:rsid w:val="004D625A"/>
    <w:rsid w:val="004E5871"/>
    <w:rsid w:val="004F0B27"/>
    <w:rsid w:val="004F7F86"/>
    <w:rsid w:val="00503243"/>
    <w:rsid w:val="005108B4"/>
    <w:rsid w:val="00516323"/>
    <w:rsid w:val="00531BDB"/>
    <w:rsid w:val="00543D77"/>
    <w:rsid w:val="005452A0"/>
    <w:rsid w:val="00552904"/>
    <w:rsid w:val="00556789"/>
    <w:rsid w:val="00565777"/>
    <w:rsid w:val="005671C3"/>
    <w:rsid w:val="00581DEA"/>
    <w:rsid w:val="00586305"/>
    <w:rsid w:val="00586EE8"/>
    <w:rsid w:val="00587072"/>
    <w:rsid w:val="00590A27"/>
    <w:rsid w:val="005C3EB6"/>
    <w:rsid w:val="005D1914"/>
    <w:rsid w:val="005E6A5B"/>
    <w:rsid w:val="005F0FBF"/>
    <w:rsid w:val="005F6F06"/>
    <w:rsid w:val="005F7F08"/>
    <w:rsid w:val="00600334"/>
    <w:rsid w:val="0060614D"/>
    <w:rsid w:val="00623AF2"/>
    <w:rsid w:val="00630707"/>
    <w:rsid w:val="00657245"/>
    <w:rsid w:val="00661A02"/>
    <w:rsid w:val="00665562"/>
    <w:rsid w:val="00686080"/>
    <w:rsid w:val="00691AFE"/>
    <w:rsid w:val="006A19A4"/>
    <w:rsid w:val="006A4A6D"/>
    <w:rsid w:val="006A6675"/>
    <w:rsid w:val="006A6DD4"/>
    <w:rsid w:val="006B6DF8"/>
    <w:rsid w:val="006D5D4D"/>
    <w:rsid w:val="007100C5"/>
    <w:rsid w:val="007201E7"/>
    <w:rsid w:val="007227FB"/>
    <w:rsid w:val="00726F7F"/>
    <w:rsid w:val="007303CB"/>
    <w:rsid w:val="007343D7"/>
    <w:rsid w:val="00736185"/>
    <w:rsid w:val="00742CA9"/>
    <w:rsid w:val="00746245"/>
    <w:rsid w:val="007473B8"/>
    <w:rsid w:val="00754099"/>
    <w:rsid w:val="0076797A"/>
    <w:rsid w:val="00772A55"/>
    <w:rsid w:val="0078059A"/>
    <w:rsid w:val="00780DD6"/>
    <w:rsid w:val="007931CB"/>
    <w:rsid w:val="00793274"/>
    <w:rsid w:val="00797E2E"/>
    <w:rsid w:val="007A0655"/>
    <w:rsid w:val="007A12A0"/>
    <w:rsid w:val="007A7E31"/>
    <w:rsid w:val="007B760A"/>
    <w:rsid w:val="007C01AC"/>
    <w:rsid w:val="007D07E6"/>
    <w:rsid w:val="007E3EA2"/>
    <w:rsid w:val="007F4AA2"/>
    <w:rsid w:val="00803E46"/>
    <w:rsid w:val="00805EC4"/>
    <w:rsid w:val="00822461"/>
    <w:rsid w:val="00823AC5"/>
    <w:rsid w:val="00827C81"/>
    <w:rsid w:val="0083518D"/>
    <w:rsid w:val="0084056D"/>
    <w:rsid w:val="00844094"/>
    <w:rsid w:val="00846353"/>
    <w:rsid w:val="00852D28"/>
    <w:rsid w:val="00853743"/>
    <w:rsid w:val="0086321A"/>
    <w:rsid w:val="008632DF"/>
    <w:rsid w:val="00864B72"/>
    <w:rsid w:val="00885E14"/>
    <w:rsid w:val="008872DD"/>
    <w:rsid w:val="00891102"/>
    <w:rsid w:val="008A0284"/>
    <w:rsid w:val="008B0604"/>
    <w:rsid w:val="008B580B"/>
    <w:rsid w:val="008C4B49"/>
    <w:rsid w:val="008D5B46"/>
    <w:rsid w:val="008D6147"/>
    <w:rsid w:val="008E0F06"/>
    <w:rsid w:val="008E4498"/>
    <w:rsid w:val="008E6E4E"/>
    <w:rsid w:val="008E71B5"/>
    <w:rsid w:val="008F1A8E"/>
    <w:rsid w:val="008F217F"/>
    <w:rsid w:val="00915D26"/>
    <w:rsid w:val="00916171"/>
    <w:rsid w:val="00926D82"/>
    <w:rsid w:val="00930B62"/>
    <w:rsid w:val="009522AD"/>
    <w:rsid w:val="00954B8E"/>
    <w:rsid w:val="00956208"/>
    <w:rsid w:val="00962A7F"/>
    <w:rsid w:val="009665B5"/>
    <w:rsid w:val="00985319"/>
    <w:rsid w:val="00987621"/>
    <w:rsid w:val="009944DF"/>
    <w:rsid w:val="009A02E0"/>
    <w:rsid w:val="009C1C97"/>
    <w:rsid w:val="009D4720"/>
    <w:rsid w:val="009D4D11"/>
    <w:rsid w:val="009D7DAE"/>
    <w:rsid w:val="009F7275"/>
    <w:rsid w:val="00A00158"/>
    <w:rsid w:val="00A01BD8"/>
    <w:rsid w:val="00A01BE4"/>
    <w:rsid w:val="00A035BD"/>
    <w:rsid w:val="00A24421"/>
    <w:rsid w:val="00A315A0"/>
    <w:rsid w:val="00A61403"/>
    <w:rsid w:val="00A61BBF"/>
    <w:rsid w:val="00A663EE"/>
    <w:rsid w:val="00A72C98"/>
    <w:rsid w:val="00A77A6E"/>
    <w:rsid w:val="00A8056F"/>
    <w:rsid w:val="00A82189"/>
    <w:rsid w:val="00A92877"/>
    <w:rsid w:val="00A94083"/>
    <w:rsid w:val="00AA5FDC"/>
    <w:rsid w:val="00AB2C53"/>
    <w:rsid w:val="00AC3FF7"/>
    <w:rsid w:val="00AC5310"/>
    <w:rsid w:val="00AC65F2"/>
    <w:rsid w:val="00AD5689"/>
    <w:rsid w:val="00AD5798"/>
    <w:rsid w:val="00AD736D"/>
    <w:rsid w:val="00B10796"/>
    <w:rsid w:val="00B10C59"/>
    <w:rsid w:val="00B11DD0"/>
    <w:rsid w:val="00B1316F"/>
    <w:rsid w:val="00B15A51"/>
    <w:rsid w:val="00B21D59"/>
    <w:rsid w:val="00B2334C"/>
    <w:rsid w:val="00B4233F"/>
    <w:rsid w:val="00B42EC9"/>
    <w:rsid w:val="00B47385"/>
    <w:rsid w:val="00B50FDC"/>
    <w:rsid w:val="00B5566E"/>
    <w:rsid w:val="00B56AD9"/>
    <w:rsid w:val="00B830E9"/>
    <w:rsid w:val="00B86380"/>
    <w:rsid w:val="00B87225"/>
    <w:rsid w:val="00B927C0"/>
    <w:rsid w:val="00B93E05"/>
    <w:rsid w:val="00B94082"/>
    <w:rsid w:val="00B9669C"/>
    <w:rsid w:val="00BA04AB"/>
    <w:rsid w:val="00BA30AB"/>
    <w:rsid w:val="00BB0693"/>
    <w:rsid w:val="00BB0FFB"/>
    <w:rsid w:val="00BE5F6A"/>
    <w:rsid w:val="00BF2F6B"/>
    <w:rsid w:val="00C07B0D"/>
    <w:rsid w:val="00C27457"/>
    <w:rsid w:val="00C32023"/>
    <w:rsid w:val="00C540CE"/>
    <w:rsid w:val="00C60646"/>
    <w:rsid w:val="00C83DA5"/>
    <w:rsid w:val="00C84969"/>
    <w:rsid w:val="00C91748"/>
    <w:rsid w:val="00C93DB1"/>
    <w:rsid w:val="00C940C8"/>
    <w:rsid w:val="00CB06B6"/>
    <w:rsid w:val="00CB1ECF"/>
    <w:rsid w:val="00CC214D"/>
    <w:rsid w:val="00CC49F5"/>
    <w:rsid w:val="00CC6C44"/>
    <w:rsid w:val="00CD5D9E"/>
    <w:rsid w:val="00CD6CFC"/>
    <w:rsid w:val="00CE0B6A"/>
    <w:rsid w:val="00CF0CA5"/>
    <w:rsid w:val="00D021FC"/>
    <w:rsid w:val="00D51578"/>
    <w:rsid w:val="00D53AB6"/>
    <w:rsid w:val="00D558DA"/>
    <w:rsid w:val="00D55D19"/>
    <w:rsid w:val="00D63886"/>
    <w:rsid w:val="00D64978"/>
    <w:rsid w:val="00D71B56"/>
    <w:rsid w:val="00D81257"/>
    <w:rsid w:val="00D85907"/>
    <w:rsid w:val="00DA1A8A"/>
    <w:rsid w:val="00DA20D1"/>
    <w:rsid w:val="00DA7932"/>
    <w:rsid w:val="00DB1924"/>
    <w:rsid w:val="00DC2B73"/>
    <w:rsid w:val="00DE59AF"/>
    <w:rsid w:val="00DF4C4E"/>
    <w:rsid w:val="00E01FF9"/>
    <w:rsid w:val="00E0711C"/>
    <w:rsid w:val="00E16CD3"/>
    <w:rsid w:val="00E31ECA"/>
    <w:rsid w:val="00E45987"/>
    <w:rsid w:val="00E62062"/>
    <w:rsid w:val="00E7468E"/>
    <w:rsid w:val="00E7517C"/>
    <w:rsid w:val="00E82EEA"/>
    <w:rsid w:val="00E92E22"/>
    <w:rsid w:val="00E93BFA"/>
    <w:rsid w:val="00E95C8F"/>
    <w:rsid w:val="00E96BDB"/>
    <w:rsid w:val="00EB16EA"/>
    <w:rsid w:val="00EB1841"/>
    <w:rsid w:val="00EC567F"/>
    <w:rsid w:val="00EC6431"/>
    <w:rsid w:val="00EC6A22"/>
    <w:rsid w:val="00EC7718"/>
    <w:rsid w:val="00ED04BB"/>
    <w:rsid w:val="00ED056B"/>
    <w:rsid w:val="00EE1744"/>
    <w:rsid w:val="00F00584"/>
    <w:rsid w:val="00F02B61"/>
    <w:rsid w:val="00F048A9"/>
    <w:rsid w:val="00F0592F"/>
    <w:rsid w:val="00F059D6"/>
    <w:rsid w:val="00F07910"/>
    <w:rsid w:val="00F10BD5"/>
    <w:rsid w:val="00F22597"/>
    <w:rsid w:val="00F24609"/>
    <w:rsid w:val="00F26D80"/>
    <w:rsid w:val="00F33FF2"/>
    <w:rsid w:val="00F35F4E"/>
    <w:rsid w:val="00F5054D"/>
    <w:rsid w:val="00F51B82"/>
    <w:rsid w:val="00F51F0F"/>
    <w:rsid w:val="00F577E1"/>
    <w:rsid w:val="00F628CF"/>
    <w:rsid w:val="00F71ED6"/>
    <w:rsid w:val="00F82446"/>
    <w:rsid w:val="00F83BBD"/>
    <w:rsid w:val="00FA1EE9"/>
    <w:rsid w:val="00FA2029"/>
    <w:rsid w:val="00FB023A"/>
    <w:rsid w:val="00FB3266"/>
    <w:rsid w:val="00FC0E9E"/>
    <w:rsid w:val="00FC3BAF"/>
    <w:rsid w:val="00FC5474"/>
    <w:rsid w:val="00FC6515"/>
    <w:rsid w:val="00FC6853"/>
    <w:rsid w:val="00FD5890"/>
    <w:rsid w:val="00FD6598"/>
    <w:rsid w:val="00FE7228"/>
    <w:rsid w:val="00FE7672"/>
    <w:rsid w:val="00FF3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05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Без интервала1"/>
    <w:uiPriority w:val="99"/>
    <w:rsid w:val="00846353"/>
    <w:rPr>
      <w:rFonts w:eastAsia="Times New Roman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4C74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743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C74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C743C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7A065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99"/>
    <w:qFormat/>
    <w:rsid w:val="007A06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A0655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68D91-E84F-4D56-B13E-6841B400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d3</cp:lastModifiedBy>
  <cp:revision>2</cp:revision>
  <cp:lastPrinted>2015-02-12T09:22:00Z</cp:lastPrinted>
  <dcterms:created xsi:type="dcterms:W3CDTF">2015-05-20T06:11:00Z</dcterms:created>
  <dcterms:modified xsi:type="dcterms:W3CDTF">2015-05-20T06:11:00Z</dcterms:modified>
</cp:coreProperties>
</file>